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C" w:rsidRDefault="005A5269" w:rsidP="00A8346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9F4EBE">
        <w:rPr>
          <w:rFonts w:ascii="Times New Roman" w:hAnsi="Times New Roman" w:cs="Times New Roman"/>
          <w:b/>
          <w:i/>
          <w:sz w:val="28"/>
        </w:rPr>
        <w:t>Проектная деятельность на уроках СБО как</w:t>
      </w:r>
      <w:r w:rsidR="00515B01" w:rsidRPr="009F4EBE">
        <w:rPr>
          <w:rFonts w:ascii="Times New Roman" w:hAnsi="Times New Roman" w:cs="Times New Roman"/>
          <w:b/>
          <w:i/>
          <w:sz w:val="28"/>
        </w:rPr>
        <w:t xml:space="preserve"> инновационная </w:t>
      </w:r>
      <w:r w:rsidRPr="009F4EBE">
        <w:rPr>
          <w:rFonts w:ascii="Times New Roman" w:hAnsi="Times New Roman" w:cs="Times New Roman"/>
          <w:b/>
          <w:i/>
          <w:sz w:val="28"/>
        </w:rPr>
        <w:t xml:space="preserve"> форма</w:t>
      </w:r>
      <w:r w:rsidR="00515B01" w:rsidRPr="009F4EBE">
        <w:rPr>
          <w:rFonts w:ascii="Times New Roman" w:hAnsi="Times New Roman" w:cs="Times New Roman"/>
          <w:b/>
          <w:i/>
          <w:sz w:val="28"/>
        </w:rPr>
        <w:t xml:space="preserve"> социализации детей с нарушением интеллекта</w:t>
      </w:r>
    </w:p>
    <w:p w:rsidR="00A8346C" w:rsidRDefault="00A8346C" w:rsidP="00A8346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5940" w:rsidRPr="009F4EBE">
        <w:rPr>
          <w:rFonts w:ascii="Times New Roman" w:hAnsi="Times New Roman" w:cs="Times New Roman"/>
          <w:sz w:val="28"/>
          <w:szCs w:val="28"/>
        </w:rPr>
        <w:t xml:space="preserve">Учитель живет до тех пор, пока учитьс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F2A" w:rsidRPr="009F4EBE" w:rsidRDefault="00885940" w:rsidP="00A8346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4EBE">
        <w:rPr>
          <w:rFonts w:ascii="Times New Roman" w:hAnsi="Times New Roman" w:cs="Times New Roman"/>
          <w:sz w:val="28"/>
          <w:szCs w:val="28"/>
        </w:rPr>
        <w:t>как только он перестает учиться,</w:t>
      </w:r>
      <w:r w:rsidR="00A8346C">
        <w:rPr>
          <w:rFonts w:ascii="Times New Roman" w:hAnsi="Times New Roman" w:cs="Times New Roman"/>
          <w:sz w:val="28"/>
          <w:szCs w:val="28"/>
        </w:rPr>
        <w:t xml:space="preserve"> </w:t>
      </w:r>
      <w:r w:rsidRPr="009F4EBE">
        <w:rPr>
          <w:rFonts w:ascii="Times New Roman" w:hAnsi="Times New Roman" w:cs="Times New Roman"/>
          <w:sz w:val="28"/>
          <w:szCs w:val="28"/>
        </w:rPr>
        <w:t xml:space="preserve">в нем умирает учитель. </w:t>
      </w:r>
    </w:p>
    <w:p w:rsidR="009F4EBE" w:rsidRPr="005C015F" w:rsidRDefault="00885940" w:rsidP="00A8346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4EBE">
        <w:rPr>
          <w:rFonts w:ascii="Times New Roman" w:hAnsi="Times New Roman" w:cs="Times New Roman"/>
          <w:sz w:val="28"/>
          <w:szCs w:val="28"/>
        </w:rPr>
        <w:t>К.Д.Ушинский</w:t>
      </w:r>
    </w:p>
    <w:p w:rsidR="00622F71" w:rsidRPr="009F4EBE" w:rsidRDefault="00C34A88" w:rsidP="00A834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2F71" w:rsidRPr="009F4EBE">
        <w:rPr>
          <w:rFonts w:ascii="Times New Roman" w:hAnsi="Times New Roman" w:cs="Times New Roman"/>
          <w:sz w:val="28"/>
          <w:szCs w:val="28"/>
        </w:rPr>
        <w:t xml:space="preserve">В  качестве  конечной  цели специального  образования  лиц  с  особенностями  психофизического  развития  во  всех  странах  мира  выдвигается  их  социальная  интеграция. Успех  интеграции  в  значительной  степени  зависит  от  социально-бытовой  компетентности  человека. </w:t>
      </w:r>
    </w:p>
    <w:p w:rsidR="00622F71" w:rsidRPr="009F4EBE" w:rsidRDefault="00C34A88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22F71" w:rsidRPr="009F4EBE">
        <w:rPr>
          <w:rFonts w:ascii="Times New Roman" w:hAnsi="Times New Roman" w:cs="Times New Roman"/>
          <w:sz w:val="28"/>
          <w:szCs w:val="28"/>
        </w:rPr>
        <w:t xml:space="preserve">В  государственный компонент  учебного  плана  специального (коррекционного) образовательного учреждения </w:t>
      </w:r>
      <w:r w:rsidR="007577DD" w:rsidRPr="009F4EB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577DD" w:rsidRPr="009F4EBE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sz w:val="28"/>
          <w:szCs w:val="28"/>
        </w:rPr>
        <w:t xml:space="preserve">  включен</w:t>
      </w:r>
      <w:r w:rsidR="00622F71" w:rsidRPr="009F4EBE">
        <w:rPr>
          <w:rFonts w:ascii="Times New Roman" w:hAnsi="Times New Roman" w:cs="Times New Roman"/>
          <w:sz w:val="28"/>
          <w:szCs w:val="28"/>
        </w:rPr>
        <w:t xml:space="preserve">  предмет – «Социально-бытовая  ориентировка» (СБО), целью которого является формирование  у  каждого ребенка  того  необходимого  запаса  знаний, навыков и  умений, который  позволит ему  уверенно  начинать  самостоятельную  жизнь  после  окончания школы, успешно  адаптироваться  в  ней  и  интегрироваться  в  социум.  </w:t>
      </w:r>
    </w:p>
    <w:p w:rsidR="00622F71" w:rsidRPr="009F4EBE" w:rsidRDefault="00C34A88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B2909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ышения эффективности учебно-воспитательного процесса необходи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2909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смотреть </w:t>
      </w:r>
      <w:r w:rsidR="009371BC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 к выбору современных образовательных технологий</w:t>
      </w:r>
      <w:r w:rsidR="000B2909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577DD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здесь перед учителем встает  </w:t>
      </w:r>
      <w:r w:rsidR="00622F71" w:rsidRPr="009F4E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ча  поиска  различных </w:t>
      </w:r>
      <w:r w:rsidR="007577DD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F71" w:rsidRPr="009F4EBE">
        <w:rPr>
          <w:rFonts w:ascii="Times New Roman" w:hAnsi="Times New Roman" w:cs="Times New Roman"/>
          <w:noProof/>
          <w:sz w:val="28"/>
          <w:szCs w:val="28"/>
          <w:lang w:eastAsia="ru-RU"/>
        </w:rPr>
        <w:t>методов</w:t>
      </w:r>
      <w:r w:rsidR="007577DD" w:rsidRPr="009F4EBE">
        <w:rPr>
          <w:rFonts w:ascii="Times New Roman" w:hAnsi="Times New Roman" w:cs="Times New Roman"/>
          <w:noProof/>
          <w:sz w:val="28"/>
          <w:szCs w:val="28"/>
          <w:lang w:eastAsia="ru-RU"/>
        </w:rPr>
        <w:t>, форм, приемов обучения</w:t>
      </w:r>
      <w:r w:rsidR="00622F71" w:rsidRPr="009F4EBE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 смогли  бы активизировать познавательную деятель</w:t>
      </w:r>
      <w:r w:rsidR="007577DD" w:rsidRPr="009F4EBE">
        <w:rPr>
          <w:rFonts w:ascii="Times New Roman" w:hAnsi="Times New Roman" w:cs="Times New Roman"/>
          <w:noProof/>
          <w:sz w:val="28"/>
          <w:szCs w:val="28"/>
          <w:lang w:eastAsia="ru-RU"/>
        </w:rPr>
        <w:t>ность  школьников  с нарушением</w:t>
      </w:r>
      <w:r w:rsidR="00622F71" w:rsidRPr="009F4E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интеллектом, стимулировать их  мыслительные  процессы.</w:t>
      </w:r>
      <w:r w:rsidR="00757859" w:rsidRPr="009F4EBE">
        <w:rPr>
          <w:rFonts w:ascii="Times New Roman" w:hAnsi="Times New Roman" w:cs="Times New Roman"/>
          <w:sz w:val="28"/>
          <w:szCs w:val="28"/>
        </w:rPr>
        <w:t xml:space="preserve">   Жизнь требует от современного учителя инновационного поведения, внедрения в педагогический процесс современных образовательных технологий</w:t>
      </w:r>
      <w:r w:rsidR="00EE1262" w:rsidRPr="009F4EBE">
        <w:rPr>
          <w:rFonts w:ascii="Times New Roman" w:hAnsi="Times New Roman" w:cs="Times New Roman"/>
          <w:sz w:val="28"/>
          <w:szCs w:val="28"/>
        </w:rPr>
        <w:t>.</w:t>
      </w:r>
    </w:p>
    <w:p w:rsidR="00FD687C" w:rsidRPr="009F4EBE" w:rsidRDefault="00C34A88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687C" w:rsidRPr="009F4EBE">
        <w:rPr>
          <w:rFonts w:ascii="Times New Roman" w:hAnsi="Times New Roman" w:cs="Times New Roman"/>
          <w:sz w:val="28"/>
          <w:szCs w:val="28"/>
        </w:rPr>
        <w:t>В последние годы в педагогической практике наблюдается большой интерес к проектной технологии. Организ</w:t>
      </w:r>
      <w:r w:rsidR="00917F2A" w:rsidRPr="009F4EBE">
        <w:rPr>
          <w:rFonts w:ascii="Times New Roman" w:hAnsi="Times New Roman" w:cs="Times New Roman"/>
          <w:sz w:val="28"/>
          <w:szCs w:val="28"/>
        </w:rPr>
        <w:t xml:space="preserve">ация проектной </w:t>
      </w:r>
      <w:r w:rsidR="00FD687C" w:rsidRPr="009F4EBE">
        <w:rPr>
          <w:rFonts w:ascii="Times New Roman" w:hAnsi="Times New Roman" w:cs="Times New Roman"/>
          <w:sz w:val="28"/>
          <w:szCs w:val="28"/>
        </w:rPr>
        <w:t>деятельности на уроках является  одним из приоритетов современного образования.</w:t>
      </w:r>
      <w:r w:rsidR="007577DD" w:rsidRPr="009F4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F2A" w:rsidRPr="009F4EBE" w:rsidRDefault="00C34A88" w:rsidP="002C1B64">
      <w:pPr>
        <w:pStyle w:val="a3"/>
        <w:spacing w:line="360" w:lineRule="auto"/>
        <w:jc w:val="both"/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  <w:proofErr w:type="gramStart"/>
      <w:r w:rsidR="00917F2A" w:rsidRPr="009F4E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амо слово </w:t>
      </w:r>
      <w:r w:rsidR="00917F2A" w:rsidRPr="009F4E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«</w:t>
      </w:r>
      <w:r w:rsidR="00917F2A" w:rsidRPr="009F4EB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оект</w:t>
      </w:r>
      <w:r w:rsidR="00917F2A" w:rsidRPr="009F4EBE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» </w:t>
      </w:r>
      <w:r w:rsidR="00917F2A" w:rsidRPr="009F4EB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ожно перевести с латинского на русский язык, как </w:t>
      </w:r>
      <w:r w:rsidR="00917F2A" w:rsidRPr="009F4EBE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«</w:t>
      </w:r>
      <w:r w:rsidR="00917F2A" w:rsidRPr="009F4EB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брошенный вперед</w:t>
      </w:r>
      <w:r w:rsidR="00917F2A" w:rsidRPr="009F4EBE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».</w:t>
      </w:r>
      <w:proofErr w:type="gramEnd"/>
      <w:r w:rsidR="00917F2A" w:rsidRPr="009F4EB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D687C" w:rsidRPr="009F4EBE">
        <w:rPr>
          <w:rStyle w:val="a5"/>
          <w:rFonts w:ascii="Times New Roman" w:hAnsi="Times New Roman" w:cs="Times New Roman"/>
          <w:b w:val="0"/>
          <w:sz w:val="28"/>
          <w:szCs w:val="28"/>
        </w:rPr>
        <w:t>Проект</w:t>
      </w:r>
      <w:r w:rsidR="00FD687C" w:rsidRPr="009F4EBE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FD687C" w:rsidRPr="009F4EBE">
        <w:rPr>
          <w:rStyle w:val="a5"/>
          <w:rFonts w:ascii="Times New Roman" w:hAnsi="Times New Roman" w:cs="Times New Roman"/>
          <w:b w:val="0"/>
          <w:sz w:val="28"/>
          <w:szCs w:val="28"/>
        </w:rPr>
        <w:t>–</w:t>
      </w:r>
      <w:r w:rsidR="00FD687C" w:rsidRPr="009F4EBE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FD687C" w:rsidRPr="009F4EB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пециально организованный учителем и самостоятельно выполняемый учащимися комплекс действий по решению </w:t>
      </w:r>
      <w:r w:rsidR="00FD687C" w:rsidRPr="009F4EB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значимой проблемы, завершающихся его представлением в рамках устной или письменной презентации.</w:t>
      </w:r>
      <w:r w:rsidR="00917F2A" w:rsidRPr="009F4EB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 девизом к проектному методу вполне может служить древняя китайская поговорка: </w:t>
      </w:r>
      <w:r w:rsidR="00917F2A" w:rsidRPr="009F4EBE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«</w:t>
      </w:r>
      <w:r w:rsidR="00917F2A" w:rsidRPr="009F4EBE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кажи мне — и я забуду, покажи мне — и я запомню, вовлеки меня — и я научусь».</w:t>
      </w:r>
    </w:p>
    <w:p w:rsidR="00EE1262" w:rsidRPr="00C34A88" w:rsidRDefault="00EE1262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E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Изучение ряда журнальных статей, методической литературы </w:t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ет основание говорить о том, что организация проектной деятельности становится актуальной и </w:t>
      </w:r>
      <w:r w:rsidR="00C34A88">
        <w:rPr>
          <w:rFonts w:ascii="Times New Roman" w:hAnsi="Times New Roman" w:cs="Times New Roman"/>
          <w:sz w:val="28"/>
          <w:szCs w:val="28"/>
          <w:shd w:val="clear" w:color="auto" w:fill="FFFFFF"/>
        </w:rPr>
        <w:t>ее использование</w:t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</w:t>
      </w:r>
      <w:r w:rsidR="00C34A8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ах СБО для </w:t>
      </w:r>
      <w:r w:rsidRPr="009F4EBE">
        <w:rPr>
          <w:rFonts w:ascii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.</w:t>
      </w:r>
    </w:p>
    <w:p w:rsidR="00EE1262" w:rsidRPr="009F4EBE" w:rsidRDefault="00EE1262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E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</w:t>
      </w:r>
      <w:r w:rsidR="000B2909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процесс образования на уроках</w:t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</w:t>
      </w:r>
      <w:r w:rsidR="000B2909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ррекционной школе метода проекта открывает значительные возможности для повышения качества обучения, позволяет обучать школьников самостоятельной поисковой и исследовательской деятельности, повышает мотивацию к обучению. </w:t>
      </w:r>
      <w:r w:rsidRPr="009F4EBE">
        <w:rPr>
          <w:rFonts w:ascii="Times New Roman" w:hAnsi="Times New Roman" w:cs="Times New Roman"/>
          <w:sz w:val="28"/>
          <w:szCs w:val="28"/>
          <w:lang w:eastAsia="ru-RU"/>
        </w:rPr>
        <w:t>Проектная деятельность позволяет объединить в себе изучение, повторение пройденного материала, закрепление и возможно практическое</w:t>
      </w:r>
      <w:r w:rsidR="0078178A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. Она </w:t>
      </w:r>
      <w:r w:rsidRPr="009F4EBE">
        <w:rPr>
          <w:rFonts w:ascii="Times New Roman" w:hAnsi="Times New Roman" w:cs="Times New Roman"/>
          <w:sz w:val="28"/>
          <w:szCs w:val="28"/>
          <w:lang w:eastAsia="ru-RU"/>
        </w:rPr>
        <w:t>способствует более глубокому осмыслению материала, пониманию взаимосвязи теории и практики. В ходе такой работы формируется эмоциональное отношение к знаниям, развивается творческое мышление, любознательность, что способствует появлению дополнительного  интереса   к изучаемому материалу. Это важно в условиях коррекционной школы, где обучаемые, дети с ограниченными возможностями здоровья.</w:t>
      </w:r>
    </w:p>
    <w:p w:rsidR="00C97F26" w:rsidRPr="009F4EBE" w:rsidRDefault="00C34A88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F26" w:rsidRPr="009F4EB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353E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пираясь на опыт своей работы, </w:t>
      </w:r>
      <w:r w:rsidR="00C97F26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хочу </w:t>
      </w:r>
      <w:r w:rsidR="00EE1262" w:rsidRPr="009F4EBE">
        <w:rPr>
          <w:rFonts w:ascii="Times New Roman" w:hAnsi="Times New Roman" w:cs="Times New Roman"/>
          <w:sz w:val="28"/>
          <w:szCs w:val="28"/>
          <w:lang w:eastAsia="ru-RU"/>
        </w:rPr>
        <w:t>рас</w:t>
      </w:r>
      <w:r w:rsidR="00C97F26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сказать, </w:t>
      </w:r>
      <w:r w:rsidR="00EE1262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CB353E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я использую </w:t>
      </w:r>
      <w:r w:rsidR="00EE1262" w:rsidRPr="009F4EBE">
        <w:rPr>
          <w:rFonts w:ascii="Times New Roman" w:hAnsi="Times New Roman" w:cs="Times New Roman"/>
          <w:sz w:val="28"/>
          <w:szCs w:val="28"/>
          <w:lang w:eastAsia="ru-RU"/>
        </w:rPr>
        <w:t>проек</w:t>
      </w:r>
      <w:r w:rsidR="00CB353E" w:rsidRPr="009F4EBE">
        <w:rPr>
          <w:rFonts w:ascii="Times New Roman" w:hAnsi="Times New Roman" w:cs="Times New Roman"/>
          <w:sz w:val="28"/>
          <w:szCs w:val="28"/>
          <w:lang w:eastAsia="ru-RU"/>
        </w:rPr>
        <w:t>тную</w:t>
      </w:r>
      <w:r w:rsidR="00EE1262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CB353E" w:rsidRPr="009F4EBE">
        <w:rPr>
          <w:rFonts w:ascii="Times New Roman" w:hAnsi="Times New Roman" w:cs="Times New Roman"/>
          <w:sz w:val="28"/>
          <w:szCs w:val="28"/>
          <w:lang w:eastAsia="ru-RU"/>
        </w:rPr>
        <w:t>на уроках социально-бытовой ориентировки.</w:t>
      </w:r>
      <w:r w:rsidR="0093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2C1F" w:rsidRDefault="00525235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своей работе </w:t>
      </w:r>
      <w:r w:rsidR="00937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781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 принципы проектирования и </w:t>
      </w:r>
      <w:r w:rsidR="007F2C1F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работы над проектом</w:t>
      </w:r>
      <w:r w:rsidR="009371BC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ложенные И.А.Колесниковой</w:t>
      </w:r>
      <w:r w:rsidR="007F2C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34A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2C1F" w:rsidRPr="002C1B64" w:rsidRDefault="007F2C1F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1B64">
        <w:rPr>
          <w:rFonts w:ascii="Times New Roman" w:hAnsi="Times New Roman" w:cs="Times New Roman"/>
          <w:sz w:val="28"/>
          <w:szCs w:val="28"/>
          <w:u w:val="single"/>
        </w:rPr>
        <w:t>Основные принципы:</w:t>
      </w:r>
    </w:p>
    <w:p w:rsidR="007F2C1F" w:rsidRDefault="002C1B64" w:rsidP="002C1B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6CE3">
        <w:rPr>
          <w:rFonts w:ascii="Times New Roman" w:hAnsi="Times New Roman" w:cs="Times New Roman"/>
          <w:sz w:val="28"/>
          <w:szCs w:val="28"/>
        </w:rPr>
        <w:t xml:space="preserve">ринцип </w:t>
      </w:r>
      <w:proofErr w:type="spellStart"/>
      <w:r w:rsidR="002B6CE3">
        <w:rPr>
          <w:rFonts w:ascii="Times New Roman" w:hAnsi="Times New Roman" w:cs="Times New Roman"/>
          <w:sz w:val="28"/>
          <w:szCs w:val="28"/>
        </w:rPr>
        <w:t>прогностичности</w:t>
      </w:r>
      <w:proofErr w:type="spellEnd"/>
    </w:p>
    <w:p w:rsidR="007F2C1F" w:rsidRDefault="002C1B64" w:rsidP="002C1B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6CE3">
        <w:rPr>
          <w:rFonts w:ascii="Times New Roman" w:hAnsi="Times New Roman" w:cs="Times New Roman"/>
          <w:sz w:val="28"/>
          <w:szCs w:val="28"/>
        </w:rPr>
        <w:t>ринцип нормирования</w:t>
      </w:r>
    </w:p>
    <w:p w:rsidR="007F2C1F" w:rsidRDefault="002C1B64" w:rsidP="002C1B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6CE3">
        <w:rPr>
          <w:rFonts w:ascii="Times New Roman" w:hAnsi="Times New Roman" w:cs="Times New Roman"/>
          <w:sz w:val="28"/>
          <w:szCs w:val="28"/>
        </w:rPr>
        <w:t>ринцип обратной связи</w:t>
      </w:r>
    </w:p>
    <w:p w:rsidR="007F2C1F" w:rsidRDefault="002C1B64" w:rsidP="002C1B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6CE3">
        <w:rPr>
          <w:rFonts w:ascii="Times New Roman" w:hAnsi="Times New Roman" w:cs="Times New Roman"/>
          <w:sz w:val="28"/>
          <w:szCs w:val="28"/>
        </w:rPr>
        <w:t>ринцип продуктивности</w:t>
      </w:r>
    </w:p>
    <w:p w:rsidR="007F2C1F" w:rsidRDefault="002C1B64" w:rsidP="002C1B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2C1F">
        <w:rPr>
          <w:rFonts w:ascii="Times New Roman" w:hAnsi="Times New Roman" w:cs="Times New Roman"/>
          <w:sz w:val="28"/>
          <w:szCs w:val="28"/>
        </w:rPr>
        <w:t>ринцип саморазвития</w:t>
      </w:r>
    </w:p>
    <w:p w:rsidR="00525235" w:rsidRPr="002C1B64" w:rsidRDefault="007F2C1F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5235" w:rsidRPr="002C1B64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ые этапы проекта:</w:t>
      </w:r>
    </w:p>
    <w:p w:rsidR="00525235" w:rsidRPr="009F4EBE" w:rsidRDefault="002C1B64" w:rsidP="002C1B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25235" w:rsidRPr="009F4EBE">
        <w:rPr>
          <w:rFonts w:ascii="Times New Roman" w:hAnsi="Times New Roman" w:cs="Times New Roman"/>
          <w:sz w:val="28"/>
          <w:szCs w:val="28"/>
          <w:lang w:eastAsia="ru-RU"/>
        </w:rPr>
        <w:t>ыбор темы проекта</w:t>
      </w:r>
    </w:p>
    <w:p w:rsidR="00525235" w:rsidRPr="009F4EBE" w:rsidRDefault="002B6CE3" w:rsidP="002C1B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25235" w:rsidRPr="009F4EBE">
        <w:rPr>
          <w:rFonts w:ascii="Times New Roman" w:hAnsi="Times New Roman" w:cs="Times New Roman"/>
          <w:sz w:val="28"/>
          <w:szCs w:val="28"/>
          <w:lang w:eastAsia="ru-RU"/>
        </w:rPr>
        <w:t>пределение проблемы и цели проекта</w:t>
      </w:r>
    </w:p>
    <w:p w:rsidR="00525235" w:rsidRPr="009F4EBE" w:rsidRDefault="002B6CE3" w:rsidP="002C1B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25235" w:rsidRPr="009F4EBE">
        <w:rPr>
          <w:rFonts w:ascii="Times New Roman" w:hAnsi="Times New Roman" w:cs="Times New Roman"/>
          <w:sz w:val="28"/>
          <w:szCs w:val="28"/>
          <w:lang w:eastAsia="ru-RU"/>
        </w:rPr>
        <w:t>оставление плана проекта</w:t>
      </w:r>
    </w:p>
    <w:p w:rsidR="00525235" w:rsidRPr="009F4EBE" w:rsidRDefault="002B6CE3" w:rsidP="002C1B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25235" w:rsidRPr="009F4EBE">
        <w:rPr>
          <w:rFonts w:ascii="Times New Roman" w:hAnsi="Times New Roman" w:cs="Times New Roman"/>
          <w:sz w:val="28"/>
          <w:szCs w:val="28"/>
          <w:lang w:eastAsia="ru-RU"/>
        </w:rPr>
        <w:t>бор, обобщение и систематизация  информации по теме</w:t>
      </w:r>
    </w:p>
    <w:p w:rsidR="00525235" w:rsidRPr="009F4EBE" w:rsidRDefault="002B6CE3" w:rsidP="002C1B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25235" w:rsidRPr="009F4EBE">
        <w:rPr>
          <w:rFonts w:ascii="Times New Roman" w:hAnsi="Times New Roman" w:cs="Times New Roman"/>
          <w:sz w:val="28"/>
          <w:szCs w:val="28"/>
          <w:lang w:eastAsia="ru-RU"/>
        </w:rPr>
        <w:t>абота над презентацией: сценарий, дизайн</w:t>
      </w:r>
    </w:p>
    <w:p w:rsidR="00525235" w:rsidRPr="009F4EBE" w:rsidRDefault="002B6CE3" w:rsidP="002C1B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щита проекта в группе</w:t>
      </w:r>
    </w:p>
    <w:p w:rsidR="00525235" w:rsidRPr="009F4EBE" w:rsidRDefault="00C34A88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6CE3">
        <w:rPr>
          <w:rFonts w:ascii="Times New Roman" w:hAnsi="Times New Roman" w:cs="Times New Roman"/>
          <w:sz w:val="28"/>
          <w:szCs w:val="28"/>
          <w:lang w:eastAsia="ru-RU"/>
        </w:rPr>
        <w:t>Мною</w:t>
      </w:r>
      <w:r w:rsidR="00CB353E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а программа «Мои полезные проекты»</w:t>
      </w:r>
      <w:r w:rsidR="007F2C1F">
        <w:rPr>
          <w:rFonts w:ascii="Times New Roman" w:hAnsi="Times New Roman" w:cs="Times New Roman"/>
          <w:sz w:val="28"/>
          <w:szCs w:val="28"/>
          <w:lang w:eastAsia="ru-RU"/>
        </w:rPr>
        <w:t>. Тематика проектов определяется</w:t>
      </w:r>
      <w:r w:rsidR="002B6C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F2C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53E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содержания курса СБО</w:t>
      </w:r>
      <w:r w:rsidR="002B6CE3">
        <w:rPr>
          <w:rFonts w:ascii="Times New Roman" w:hAnsi="Times New Roman" w:cs="Times New Roman"/>
          <w:sz w:val="28"/>
          <w:szCs w:val="28"/>
          <w:lang w:eastAsia="ru-RU"/>
        </w:rPr>
        <w:t>, практической значимости</w:t>
      </w:r>
      <w:r w:rsidR="007F2C1F">
        <w:rPr>
          <w:rFonts w:ascii="Times New Roman" w:hAnsi="Times New Roman" w:cs="Times New Roman"/>
          <w:sz w:val="28"/>
          <w:szCs w:val="28"/>
          <w:lang w:eastAsia="ru-RU"/>
        </w:rPr>
        <w:t>, а также доступностью их выполнения</w:t>
      </w:r>
      <w:r w:rsidR="00CB353E" w:rsidRPr="009F4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235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5235" w:rsidRPr="009F4EBE" w:rsidRDefault="00C34A88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25235" w:rsidRPr="009F4EBE">
        <w:rPr>
          <w:rFonts w:ascii="Times New Roman" w:hAnsi="Times New Roman" w:cs="Times New Roman"/>
          <w:sz w:val="28"/>
          <w:szCs w:val="28"/>
        </w:rPr>
        <w:t>Использовать проектную технологию я начала с раздела программы «Питание».</w:t>
      </w:r>
      <w:r w:rsidR="00525235" w:rsidRPr="009F4E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235" w:rsidRPr="009F4EBE">
        <w:rPr>
          <w:rFonts w:ascii="Times New Roman" w:hAnsi="Times New Roman" w:cs="Times New Roman"/>
          <w:sz w:val="28"/>
          <w:szCs w:val="28"/>
        </w:rPr>
        <w:t xml:space="preserve"> Причем, проектная деятельность по</w:t>
      </w:r>
      <w:r w:rsidR="002B6CE3">
        <w:rPr>
          <w:rFonts w:ascii="Times New Roman" w:hAnsi="Times New Roman" w:cs="Times New Roman"/>
          <w:sz w:val="28"/>
          <w:szCs w:val="28"/>
        </w:rPr>
        <w:t xml:space="preserve"> данной теме  может быть организова</w:t>
      </w:r>
      <w:r w:rsidR="00525235" w:rsidRPr="009F4EBE">
        <w:rPr>
          <w:rFonts w:ascii="Times New Roman" w:hAnsi="Times New Roman" w:cs="Times New Roman"/>
          <w:sz w:val="28"/>
          <w:szCs w:val="28"/>
        </w:rPr>
        <w:t xml:space="preserve">на в каждом классе. </w:t>
      </w:r>
      <w:proofErr w:type="gramStart"/>
      <w:r w:rsidR="00525235" w:rsidRPr="009F4EBE">
        <w:rPr>
          <w:rFonts w:ascii="Times New Roman" w:hAnsi="Times New Roman" w:cs="Times New Roman"/>
          <w:sz w:val="28"/>
          <w:szCs w:val="28"/>
        </w:rPr>
        <w:t>Например, в 5 классе</w:t>
      </w:r>
      <w:r w:rsidR="002B6CE3">
        <w:rPr>
          <w:rFonts w:ascii="Times New Roman" w:hAnsi="Times New Roman" w:cs="Times New Roman"/>
          <w:sz w:val="28"/>
          <w:szCs w:val="28"/>
        </w:rPr>
        <w:t xml:space="preserve"> </w:t>
      </w:r>
      <w:r w:rsidR="002B6CE3" w:rsidRPr="009F4EBE">
        <w:rPr>
          <w:rFonts w:ascii="Times New Roman" w:hAnsi="Times New Roman" w:cs="Times New Roman"/>
          <w:sz w:val="28"/>
          <w:szCs w:val="28"/>
        </w:rPr>
        <w:t>–</w:t>
      </w:r>
      <w:r w:rsidR="00525235" w:rsidRPr="009F4EBE">
        <w:rPr>
          <w:rFonts w:ascii="Times New Roman" w:hAnsi="Times New Roman" w:cs="Times New Roman"/>
          <w:sz w:val="28"/>
          <w:szCs w:val="28"/>
        </w:rPr>
        <w:t xml:space="preserve"> это проект «Питайся правильно: вредные и полезные продукты»,  в 6 классе – «Книга рецептов: блюда из макарон», «Блюда из картофеля», в 7 классе – «Первые блюда», 8 класс – «Блюда из теста», «Домашнее консервирование», 9 класс - «Блюда праздничного стола».</w:t>
      </w:r>
      <w:proofErr w:type="gramEnd"/>
    </w:p>
    <w:p w:rsidR="00525235" w:rsidRPr="009F4EBE" w:rsidRDefault="00C34A88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235" w:rsidRPr="009F4EBE">
        <w:rPr>
          <w:rFonts w:ascii="Times New Roman" w:hAnsi="Times New Roman" w:cs="Times New Roman"/>
          <w:sz w:val="28"/>
          <w:szCs w:val="28"/>
        </w:rPr>
        <w:t xml:space="preserve">Цели проекта: подготовить книгу рецептов в зависимости от возраста обучающихся, научить подбирать рецепты различных блюд в соответствии с различными ситуациями и имеющимися продуктами, учить готовить различные блюда, воспитывать уважительное отношение к культурным традициям разных народов, развивать интерес к предмету СБО. </w:t>
      </w:r>
    </w:p>
    <w:p w:rsidR="0078178A" w:rsidRDefault="00C34A88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963C3" w:rsidRPr="009F4EBE">
        <w:rPr>
          <w:rFonts w:ascii="Times New Roman" w:hAnsi="Times New Roman" w:cs="Times New Roman"/>
          <w:sz w:val="28"/>
          <w:szCs w:val="28"/>
        </w:rPr>
        <w:t>Еще один интерес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63C3" w:rsidRPr="009F4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й взгляд</w:t>
      </w:r>
      <w:r w:rsidR="002B6C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3C3" w:rsidRPr="009F4EBE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был предложен учащимся </w:t>
      </w:r>
      <w:r w:rsidR="005963C3" w:rsidRPr="009F4EBE">
        <w:rPr>
          <w:rFonts w:ascii="Times New Roman" w:hAnsi="Times New Roman" w:cs="Times New Roman"/>
          <w:sz w:val="28"/>
          <w:szCs w:val="28"/>
        </w:rPr>
        <w:t xml:space="preserve">в 6 классе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63C3" w:rsidRPr="009F4EBE">
        <w:rPr>
          <w:rFonts w:ascii="Times New Roman" w:hAnsi="Times New Roman" w:cs="Times New Roman"/>
          <w:sz w:val="28"/>
          <w:szCs w:val="28"/>
        </w:rPr>
        <w:t>Мое им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63C3" w:rsidRPr="009F4EBE">
        <w:rPr>
          <w:rFonts w:ascii="Times New Roman" w:hAnsi="Times New Roman" w:cs="Times New Roman"/>
          <w:sz w:val="28"/>
          <w:szCs w:val="28"/>
        </w:rPr>
        <w:t xml:space="preserve">. </w:t>
      </w:r>
      <w:r w:rsidR="005963C3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Каждому человеку важно знать значение собственного имени, его происхождение, почему именно это имя ему было дано и насколько оно популярно среди его ровесников. Ведь имя дается при рождении и сопутствует человеку всю жизнь, являясь своеобразной «визитной карточкой» его носителя. Если мы больше узнаем о своих именах, об именах своих сверстников, то сможет избежать каких-либо ошибок в общении и поведении. </w:t>
      </w:r>
      <w:r w:rsidR="005963C3" w:rsidRPr="009F4E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матриваются варианты обращения среди сверстников. Этот проект учит детей обращаться друг к другу в различных ситуациях</w:t>
      </w:r>
      <w:r w:rsidR="007817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5963C3" w:rsidRPr="009F4EBE" w:rsidRDefault="0078178A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3C3" w:rsidRPr="009F4EBE">
        <w:rPr>
          <w:rFonts w:ascii="Times New Roman" w:hAnsi="Times New Roman" w:cs="Times New Roman"/>
          <w:sz w:val="28"/>
          <w:szCs w:val="28"/>
          <w:lang w:eastAsia="ru-RU"/>
        </w:rPr>
        <w:t>7 класс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>е при изучении темы</w:t>
      </w:r>
      <w:r w:rsidR="005963C3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>Культура поведения. П</w:t>
      </w:r>
      <w:r w:rsidR="005963C3" w:rsidRPr="009F4EBE">
        <w:rPr>
          <w:rFonts w:ascii="Times New Roman" w:hAnsi="Times New Roman" w:cs="Times New Roman"/>
          <w:sz w:val="28"/>
          <w:szCs w:val="28"/>
          <w:lang w:eastAsia="ru-RU"/>
        </w:rPr>
        <w:t>одар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выполняют 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 </w:t>
      </w:r>
      <w:r w:rsidR="005963C3" w:rsidRPr="009F4EBE">
        <w:rPr>
          <w:rFonts w:ascii="Times New Roman" w:hAnsi="Times New Roman" w:cs="Times New Roman"/>
          <w:sz w:val="28"/>
          <w:szCs w:val="28"/>
          <w:lang w:eastAsia="ru-RU"/>
        </w:rPr>
        <w:t>«Поздравительная открытка». Открытка – универсальный подарок и самый простой способ выразить свое мнение. Для любого случая, по любому поводу, а также без повода можно подобрать интересную и необычную открытку, которая  будет отражать отношение к тому или иному человеку или событию. Человек, получивший в подарок открытку ручной работы, понимает, что к процессу выбора подарка для него подошли тщательно и с душой.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3C3" w:rsidRPr="009F4EBE">
        <w:rPr>
          <w:rFonts w:ascii="Times New Roman" w:hAnsi="Times New Roman" w:cs="Times New Roman"/>
          <w:sz w:val="28"/>
          <w:szCs w:val="28"/>
          <w:lang w:eastAsia="ru-RU"/>
        </w:rPr>
        <w:t>При создании открытки на 8 марта у детей формируются эстетический вкус, чувство любви и уважения к старшему поколению: матери, бабушке, женщине. Разработка и реализация проек</w:t>
      </w:r>
      <w:r w:rsidR="002B6CE3">
        <w:rPr>
          <w:rFonts w:ascii="Times New Roman" w:hAnsi="Times New Roman" w:cs="Times New Roman"/>
          <w:sz w:val="28"/>
          <w:szCs w:val="28"/>
          <w:lang w:eastAsia="ru-RU"/>
        </w:rPr>
        <w:t>та «Поздравительная открытка» к</w:t>
      </w:r>
      <w:r w:rsidR="005963C3"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 23 февраля и 9 мая способствуют формированию  патриотизма и гражданственности молодого поколения, чувства любви к Родине, готовность защищать страну, родных, воспитанию уважения к подвигу солдат.</w:t>
      </w:r>
    </w:p>
    <w:p w:rsidR="005963C3" w:rsidRDefault="005963C3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 xml:space="preserve">    Очень важный, интересный проект</w:t>
      </w:r>
      <w:r w:rsidRPr="009F4EBE">
        <w:rPr>
          <w:rFonts w:ascii="Times New Roman" w:hAnsi="Times New Roman" w:cs="Times New Roman"/>
          <w:sz w:val="28"/>
          <w:szCs w:val="28"/>
          <w:lang w:eastAsia="ru-RU"/>
        </w:rPr>
        <w:t xml:space="preserve"> – «Моя будущая профессия»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 xml:space="preserve"> в 9 классе</w:t>
      </w:r>
      <w:r w:rsidRPr="009F4E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 xml:space="preserve"> Учащимся было предложено собрать </w:t>
      </w:r>
      <w:r w:rsidR="004645DF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  (загадки, пословицы, </w:t>
      </w:r>
      <w:proofErr w:type="spellStart"/>
      <w:r w:rsidR="004645DF">
        <w:rPr>
          <w:rFonts w:ascii="Times New Roman" w:hAnsi="Times New Roman" w:cs="Times New Roman"/>
          <w:sz w:val="28"/>
          <w:szCs w:val="28"/>
          <w:lang w:eastAsia="ru-RU"/>
        </w:rPr>
        <w:t>профессиограммы</w:t>
      </w:r>
      <w:proofErr w:type="spellEnd"/>
      <w:r w:rsidR="004645DF">
        <w:rPr>
          <w:rFonts w:ascii="Times New Roman" w:hAnsi="Times New Roman" w:cs="Times New Roman"/>
          <w:sz w:val="28"/>
          <w:szCs w:val="28"/>
          <w:lang w:eastAsia="ru-RU"/>
        </w:rPr>
        <w:t xml:space="preserve">, фотографии) 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>о той профессии, которую они желают получить</w:t>
      </w:r>
      <w:r w:rsidR="004645D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45DF" w:rsidRPr="00464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45DF">
        <w:rPr>
          <w:rFonts w:ascii="Times New Roman" w:hAnsi="Times New Roman" w:cs="Times New Roman"/>
          <w:sz w:val="28"/>
          <w:szCs w:val="28"/>
          <w:lang w:eastAsia="ru-RU"/>
        </w:rPr>
        <w:t>выполнить рисунки</w:t>
      </w:r>
      <w:r w:rsidR="00C34A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45DF">
        <w:rPr>
          <w:rFonts w:ascii="Times New Roman" w:hAnsi="Times New Roman" w:cs="Times New Roman"/>
          <w:sz w:val="28"/>
          <w:szCs w:val="28"/>
          <w:lang w:eastAsia="ru-RU"/>
        </w:rPr>
        <w:t xml:space="preserve"> Этот проект очень важен для профессионального самоопределения</w:t>
      </w:r>
      <w:r w:rsidR="009371BC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ков,  способствует развитию и обогащению знаний учащихся об окружающем мире профессий, способствует более успешной социализации обучающихся.</w:t>
      </w:r>
    </w:p>
    <w:p w:rsidR="005963C3" w:rsidRDefault="004645DF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Еще один проект, в котором принимали участие  учащиеся различных классов</w:t>
      </w:r>
      <w:r w:rsidR="00623A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«Новогодние красавицы». </w:t>
      </w:r>
      <w:r w:rsidR="005963C3" w:rsidRPr="009F4EBE">
        <w:rPr>
          <w:rFonts w:ascii="Times New Roman" w:hAnsi="Times New Roman" w:cs="Times New Roman"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B6CE3">
        <w:rPr>
          <w:rFonts w:ascii="Times New Roman" w:hAnsi="Times New Roman" w:cs="Times New Roman"/>
          <w:sz w:val="28"/>
          <w:szCs w:val="28"/>
        </w:rPr>
        <w:t>зготовление из подручн</w:t>
      </w:r>
      <w:r w:rsidR="005963C3" w:rsidRPr="009F4EBE">
        <w:rPr>
          <w:rFonts w:ascii="Times New Roman" w:hAnsi="Times New Roman" w:cs="Times New Roman"/>
          <w:sz w:val="28"/>
          <w:szCs w:val="28"/>
        </w:rPr>
        <w:t xml:space="preserve">ого материала новогодних елок. </w:t>
      </w:r>
      <w:r>
        <w:rPr>
          <w:rFonts w:ascii="Times New Roman" w:hAnsi="Times New Roman" w:cs="Times New Roman"/>
          <w:sz w:val="28"/>
          <w:szCs w:val="28"/>
        </w:rPr>
        <w:t xml:space="preserve"> Учащимися </w:t>
      </w:r>
      <w:r w:rsidR="002B6CE3">
        <w:rPr>
          <w:rFonts w:ascii="Times New Roman" w:hAnsi="Times New Roman" w:cs="Times New Roman"/>
          <w:sz w:val="28"/>
          <w:szCs w:val="28"/>
        </w:rPr>
        <w:t>были сделаны елки из макарон, фасоли, шишек,</w:t>
      </w:r>
      <w:r>
        <w:rPr>
          <w:rFonts w:ascii="Times New Roman" w:hAnsi="Times New Roman" w:cs="Times New Roman"/>
          <w:sz w:val="28"/>
          <w:szCs w:val="28"/>
        </w:rPr>
        <w:t xml:space="preserve"> бумажных </w:t>
      </w:r>
      <w:r w:rsidR="002B6CE3">
        <w:rPr>
          <w:rFonts w:ascii="Times New Roman" w:hAnsi="Times New Roman" w:cs="Times New Roman"/>
          <w:sz w:val="28"/>
          <w:szCs w:val="28"/>
        </w:rPr>
        <w:t xml:space="preserve">салфеток, </w:t>
      </w:r>
      <w:r>
        <w:rPr>
          <w:rFonts w:ascii="Times New Roman" w:hAnsi="Times New Roman" w:cs="Times New Roman"/>
          <w:sz w:val="28"/>
          <w:szCs w:val="28"/>
        </w:rPr>
        <w:t>трубочек от детского сока и др. Этот проект очень сплотил учащихся, научил работать вместе, дружно, помогая друг другу.</w:t>
      </w:r>
    </w:p>
    <w:p w:rsidR="00680EB1" w:rsidRDefault="00680EB1" w:rsidP="002C1B64">
      <w:pPr>
        <w:pStyle w:val="a3"/>
        <w:spacing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</w:t>
      </w:r>
      <w:r w:rsidR="002B6CE3">
        <w:rPr>
          <w:rFonts w:ascii="Times New Roman" w:hAnsi="Times New Roman" w:cs="Times New Roman"/>
          <w:sz w:val="28"/>
          <w:szCs w:val="28"/>
        </w:rPr>
        <w:t>привела примеры только некоторых проектов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которых возможно на уроках СБО. </w:t>
      </w:r>
      <w:r w:rsidRPr="009F4EBE">
        <w:rPr>
          <w:rStyle w:val="c3"/>
          <w:rFonts w:ascii="Times New Roman" w:hAnsi="Times New Roman" w:cs="Times New Roman"/>
          <w:color w:val="000000"/>
          <w:sz w:val="28"/>
          <w:szCs w:val="28"/>
        </w:rPr>
        <w:t>Метод проектов интересен и ученикам и учителю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поэтому  проектна</w:t>
      </w:r>
      <w:r w:rsidR="00F96344">
        <w:rPr>
          <w:rStyle w:val="c3"/>
          <w:rFonts w:ascii="Times New Roman" w:hAnsi="Times New Roman" w:cs="Times New Roman"/>
          <w:color w:val="000000"/>
          <w:sz w:val="28"/>
          <w:szCs w:val="28"/>
        </w:rPr>
        <w:t>я деятельность должна применя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ться педагогом на уроках СБО как инновационная форма социализации детей с нарушением интеллекта.</w:t>
      </w:r>
    </w:p>
    <w:p w:rsidR="00623AFA" w:rsidRDefault="00740BBD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ри организации проектной деятельности встречается много трудностей, но положительные стороны такой работы очевидны:</w:t>
      </w:r>
      <w:r w:rsidRPr="009F4E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4EBE">
        <w:rPr>
          <w:rFonts w:ascii="Times New Roman" w:hAnsi="Times New Roman" w:cs="Times New Roman"/>
          <w:sz w:val="28"/>
          <w:szCs w:val="28"/>
        </w:rPr>
        <w:br/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23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учащимися опыта в приобретении </w:t>
      </w:r>
      <w:r w:rsidR="00623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23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и</w:t>
      </w:r>
      <w:r w:rsidR="00623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х знаний и умений в различных ситуациях;</w:t>
      </w:r>
      <w:r w:rsidRPr="009F4E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4EBE">
        <w:rPr>
          <w:rFonts w:ascii="Times New Roman" w:hAnsi="Times New Roman" w:cs="Times New Roman"/>
          <w:sz w:val="28"/>
          <w:szCs w:val="28"/>
        </w:rPr>
        <w:br/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>– приобретение коммуникативных навыков и умений (работа в разновозрастных группах, исполнение разных социальных ролей, навыки общения);</w:t>
      </w:r>
      <w:r w:rsidRPr="009F4E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E5AEC" w:rsidRPr="009F4EBE" w:rsidRDefault="00740BBD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офессиональное самоопределение (в процессе работы выявляются учащиеся с хорошими способностями к данному профилю, которым можно рекомендовать </w:t>
      </w:r>
      <w:proofErr w:type="gramStart"/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 профессии</w:t>
      </w:r>
      <w:proofErr w:type="gramEnd"/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ТУ в перспективе)</w:t>
      </w:r>
      <w:r w:rsidR="00F9634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F4E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4EBE">
        <w:rPr>
          <w:rFonts w:ascii="Times New Roman" w:hAnsi="Times New Roman" w:cs="Times New Roman"/>
          <w:sz w:val="28"/>
          <w:szCs w:val="28"/>
        </w:rPr>
        <w:br/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96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определять ближайшие и дальнейш</w:t>
      </w:r>
      <w:r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>ие цели от успешного освоения азов профессии до самостоятельной трудовой деятельности</w:t>
      </w:r>
      <w:r w:rsidR="00BE5AEC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E5AEC" w:rsidRPr="009F4EBE" w:rsidRDefault="00F96344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ррекция</w:t>
      </w:r>
      <w:r w:rsidR="00BE5AEC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физических недостатков детей с ограниченными возможностями здоровья;</w:t>
      </w:r>
    </w:p>
    <w:p w:rsidR="00BE5AEC" w:rsidRDefault="00F96344" w:rsidP="002C1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</w:t>
      </w:r>
      <w:r w:rsidR="00BE5AEC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ых качеств личности у детей, их культуры.</w:t>
      </w:r>
      <w:r w:rsidR="00740BBD" w:rsidRPr="009F4EBE">
        <w:rPr>
          <w:rFonts w:ascii="Times New Roman" w:hAnsi="Times New Roman" w:cs="Times New Roman"/>
          <w:sz w:val="28"/>
          <w:szCs w:val="28"/>
        </w:rPr>
        <w:br/>
      </w:r>
      <w:r w:rsidR="00740BBD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E5AEC" w:rsidRPr="009F4EBE">
        <w:rPr>
          <w:rFonts w:ascii="Times New Roman" w:hAnsi="Times New Roman" w:cs="Times New Roman"/>
          <w:sz w:val="28"/>
          <w:szCs w:val="28"/>
          <w:shd w:val="clear" w:color="auto" w:fill="FFFFFF"/>
        </w:rPr>
        <w:t>И этот внушительный перечень «побед» метода проектов вдохновляет на новые поиски возможностей реализации его в повседневной педагогической практике.</w:t>
      </w:r>
    </w:p>
    <w:p w:rsidR="00885940" w:rsidRPr="00623AFA" w:rsidRDefault="00885940" w:rsidP="00623AFA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3AFA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623AFA" w:rsidRPr="00623AFA" w:rsidRDefault="00885940" w:rsidP="00623A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FA">
        <w:rPr>
          <w:rFonts w:ascii="Times New Roman" w:hAnsi="Times New Roman" w:cs="Times New Roman"/>
          <w:sz w:val="28"/>
          <w:szCs w:val="28"/>
        </w:rPr>
        <w:t xml:space="preserve">1. </w:t>
      </w:r>
      <w:r w:rsidR="00623AFA" w:rsidRPr="00623AFA">
        <w:rPr>
          <w:rFonts w:ascii="Times New Roman" w:hAnsi="Times New Roman" w:cs="Times New Roman"/>
          <w:sz w:val="28"/>
          <w:szCs w:val="28"/>
        </w:rPr>
        <w:t xml:space="preserve">Колесникова И.А. «Педагогическое проектирование»: Учеб. пособие для </w:t>
      </w:r>
      <w:proofErr w:type="spellStart"/>
      <w:r w:rsidR="00623AFA" w:rsidRPr="00623AFA">
        <w:rPr>
          <w:rFonts w:ascii="Times New Roman" w:hAnsi="Times New Roman" w:cs="Times New Roman"/>
          <w:sz w:val="28"/>
          <w:szCs w:val="28"/>
        </w:rPr>
        <w:t>высш</w:t>
      </w:r>
      <w:proofErr w:type="gramStart"/>
      <w:r w:rsidR="00623AFA" w:rsidRPr="00623AF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23AFA" w:rsidRPr="00623AFA">
        <w:rPr>
          <w:rFonts w:ascii="Times New Roman" w:hAnsi="Times New Roman" w:cs="Times New Roman"/>
          <w:sz w:val="28"/>
          <w:szCs w:val="28"/>
        </w:rPr>
        <w:t>чеб</w:t>
      </w:r>
      <w:proofErr w:type="spellEnd"/>
      <w:r w:rsidR="00623AFA" w:rsidRPr="00623AFA">
        <w:rPr>
          <w:rFonts w:ascii="Times New Roman" w:hAnsi="Times New Roman" w:cs="Times New Roman"/>
          <w:sz w:val="28"/>
          <w:szCs w:val="28"/>
        </w:rPr>
        <w:t>. заведений. – М.: Изд.</w:t>
      </w:r>
      <w:r w:rsidR="00623AFA">
        <w:rPr>
          <w:rFonts w:ascii="Times New Roman" w:hAnsi="Times New Roman" w:cs="Times New Roman"/>
          <w:sz w:val="28"/>
          <w:szCs w:val="28"/>
        </w:rPr>
        <w:t xml:space="preserve"> </w:t>
      </w:r>
      <w:r w:rsidR="00623AFA" w:rsidRPr="00623AFA">
        <w:rPr>
          <w:rFonts w:ascii="Times New Roman" w:hAnsi="Times New Roman" w:cs="Times New Roman"/>
          <w:sz w:val="28"/>
          <w:szCs w:val="28"/>
        </w:rPr>
        <w:t>центр «Академия», 2005.</w:t>
      </w:r>
    </w:p>
    <w:p w:rsidR="00623AFA" w:rsidRPr="00623AFA" w:rsidRDefault="00623AFA" w:rsidP="00623A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3AFA">
        <w:rPr>
          <w:sz w:val="28"/>
          <w:szCs w:val="28"/>
        </w:rPr>
        <w:t xml:space="preserve">Поливанова. К.Н.Проектная деятельность школьников. Пособие для учителя. – М.: Просвещение,2008. </w:t>
      </w:r>
    </w:p>
    <w:p w:rsidR="00885940" w:rsidRPr="00623AFA" w:rsidRDefault="00623AFA" w:rsidP="00623A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5940" w:rsidRPr="00623AFA">
        <w:rPr>
          <w:rFonts w:ascii="Times New Roman" w:hAnsi="Times New Roman" w:cs="Times New Roman"/>
          <w:sz w:val="28"/>
          <w:szCs w:val="28"/>
        </w:rPr>
        <w:t xml:space="preserve">Современный урок в коррекционном классе / авт.-сост. </w:t>
      </w:r>
      <w:proofErr w:type="spellStart"/>
      <w:r w:rsidR="00885940" w:rsidRPr="00623AFA">
        <w:rPr>
          <w:rFonts w:ascii="Times New Roman" w:hAnsi="Times New Roman" w:cs="Times New Roman"/>
          <w:sz w:val="28"/>
          <w:szCs w:val="28"/>
        </w:rPr>
        <w:t>Т.И.Нелипенка</w:t>
      </w:r>
      <w:proofErr w:type="spellEnd"/>
      <w:r w:rsidR="00885940" w:rsidRPr="00623AFA">
        <w:rPr>
          <w:rFonts w:ascii="Times New Roman" w:hAnsi="Times New Roman" w:cs="Times New Roman"/>
          <w:sz w:val="28"/>
          <w:szCs w:val="28"/>
        </w:rPr>
        <w:t>. – В</w:t>
      </w:r>
      <w:r w:rsidR="0096201D" w:rsidRPr="00623AFA">
        <w:rPr>
          <w:rFonts w:ascii="Times New Roman" w:hAnsi="Times New Roman" w:cs="Times New Roman"/>
          <w:sz w:val="28"/>
          <w:szCs w:val="28"/>
        </w:rPr>
        <w:t xml:space="preserve">олгоград: Учитель, 2013. </w:t>
      </w:r>
    </w:p>
    <w:p w:rsidR="0096201D" w:rsidRPr="007854A1" w:rsidRDefault="00623AFA" w:rsidP="00D346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5940" w:rsidRPr="00623A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940" w:rsidRPr="00623AFA">
        <w:rPr>
          <w:rFonts w:ascii="Times New Roman" w:hAnsi="Times New Roman" w:cs="Times New Roman"/>
          <w:sz w:val="28"/>
          <w:szCs w:val="28"/>
        </w:rPr>
        <w:t>Щеникова</w:t>
      </w:r>
      <w:proofErr w:type="spellEnd"/>
      <w:r w:rsidR="00885940" w:rsidRPr="00623AFA">
        <w:rPr>
          <w:rFonts w:ascii="Times New Roman" w:hAnsi="Times New Roman" w:cs="Times New Roman"/>
          <w:sz w:val="28"/>
          <w:szCs w:val="28"/>
        </w:rPr>
        <w:t xml:space="preserve"> И.И. Проектная деятельность школьников как средство духо</w:t>
      </w:r>
      <w:r>
        <w:rPr>
          <w:rFonts w:ascii="Times New Roman" w:hAnsi="Times New Roman" w:cs="Times New Roman"/>
          <w:sz w:val="28"/>
          <w:szCs w:val="28"/>
        </w:rPr>
        <w:t xml:space="preserve">вно-нравственного воспитания // </w:t>
      </w:r>
      <w:r w:rsidR="00885940" w:rsidRPr="00623AFA">
        <w:rPr>
          <w:rFonts w:ascii="Times New Roman" w:hAnsi="Times New Roman" w:cs="Times New Roman"/>
          <w:sz w:val="28"/>
          <w:szCs w:val="28"/>
        </w:rPr>
        <w:t>Научно-практический журнал «Завуч начальной школы» - №1, 2014 . – с. 79</w:t>
      </w:r>
    </w:p>
    <w:sectPr w:rsidR="0096201D" w:rsidRPr="007854A1" w:rsidSect="006A20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7B4"/>
    <w:multiLevelType w:val="hybridMultilevel"/>
    <w:tmpl w:val="2660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905DC"/>
    <w:multiLevelType w:val="hybridMultilevel"/>
    <w:tmpl w:val="0D08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C2705"/>
    <w:multiLevelType w:val="hybridMultilevel"/>
    <w:tmpl w:val="43C2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03C"/>
    <w:rsid w:val="00053AB1"/>
    <w:rsid w:val="00090701"/>
    <w:rsid w:val="000B2909"/>
    <w:rsid w:val="000D473C"/>
    <w:rsid w:val="00105A4B"/>
    <w:rsid w:val="001B45C2"/>
    <w:rsid w:val="002B6CE3"/>
    <w:rsid w:val="002C1B64"/>
    <w:rsid w:val="003362D7"/>
    <w:rsid w:val="003F0F78"/>
    <w:rsid w:val="004645DF"/>
    <w:rsid w:val="004D2003"/>
    <w:rsid w:val="00515B01"/>
    <w:rsid w:val="00525235"/>
    <w:rsid w:val="005277BC"/>
    <w:rsid w:val="005613D9"/>
    <w:rsid w:val="005963C3"/>
    <w:rsid w:val="005A5269"/>
    <w:rsid w:val="005C015F"/>
    <w:rsid w:val="005C7F63"/>
    <w:rsid w:val="00622F71"/>
    <w:rsid w:val="00623AFA"/>
    <w:rsid w:val="00650E2D"/>
    <w:rsid w:val="00680EB1"/>
    <w:rsid w:val="006A203C"/>
    <w:rsid w:val="006D043C"/>
    <w:rsid w:val="00740BBD"/>
    <w:rsid w:val="007577DD"/>
    <w:rsid w:val="00757859"/>
    <w:rsid w:val="0078178A"/>
    <w:rsid w:val="007854A1"/>
    <w:rsid w:val="007F2C1F"/>
    <w:rsid w:val="00803D73"/>
    <w:rsid w:val="008575CF"/>
    <w:rsid w:val="00867A2D"/>
    <w:rsid w:val="00885940"/>
    <w:rsid w:val="008A41FF"/>
    <w:rsid w:val="00917F2A"/>
    <w:rsid w:val="009371BC"/>
    <w:rsid w:val="0096201D"/>
    <w:rsid w:val="00993F14"/>
    <w:rsid w:val="009C6307"/>
    <w:rsid w:val="009F4EBE"/>
    <w:rsid w:val="00A8346C"/>
    <w:rsid w:val="00BE5AEC"/>
    <w:rsid w:val="00C34A88"/>
    <w:rsid w:val="00C97F26"/>
    <w:rsid w:val="00CB353E"/>
    <w:rsid w:val="00D34632"/>
    <w:rsid w:val="00EE1262"/>
    <w:rsid w:val="00F96344"/>
    <w:rsid w:val="00FD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5269"/>
    <w:pPr>
      <w:spacing w:after="0" w:line="240" w:lineRule="auto"/>
    </w:pPr>
  </w:style>
  <w:style w:type="character" w:customStyle="1" w:styleId="c3">
    <w:name w:val="c3"/>
    <w:basedOn w:val="a0"/>
    <w:rsid w:val="00D34632"/>
  </w:style>
  <w:style w:type="character" w:customStyle="1" w:styleId="apple-converted-space">
    <w:name w:val="apple-converted-space"/>
    <w:basedOn w:val="a0"/>
    <w:rsid w:val="00993F14"/>
  </w:style>
  <w:style w:type="character" w:styleId="a5">
    <w:name w:val="Strong"/>
    <w:basedOn w:val="a0"/>
    <w:uiPriority w:val="22"/>
    <w:qFormat/>
    <w:rsid w:val="00FD687C"/>
    <w:rPr>
      <w:b/>
      <w:bCs/>
    </w:rPr>
  </w:style>
  <w:style w:type="paragraph" w:styleId="a6">
    <w:name w:val="Normal (Web)"/>
    <w:basedOn w:val="a"/>
    <w:uiPriority w:val="99"/>
    <w:semiHidden/>
    <w:unhideWhenUsed/>
    <w:rsid w:val="00FD687C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D687C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622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30A84-8C52-42C9-98D7-50861AAF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7</cp:revision>
  <dcterms:created xsi:type="dcterms:W3CDTF">2015-04-23T05:45:00Z</dcterms:created>
  <dcterms:modified xsi:type="dcterms:W3CDTF">2015-05-01T10:20:00Z</dcterms:modified>
</cp:coreProperties>
</file>